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26B6" w14:textId="369D9C0D" w:rsidR="00881C0B" w:rsidRPr="00D92E85" w:rsidRDefault="00E7545A" w:rsidP="00483381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B116D9">
        <w:rPr>
          <w:rFonts w:hint="eastAsia"/>
          <w:b/>
          <w:sz w:val="32"/>
          <w:szCs w:val="32"/>
        </w:rPr>
        <w:t>４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B116D9">
        <w:rPr>
          <w:rFonts w:hint="eastAsia"/>
          <w:b/>
          <w:sz w:val="32"/>
          <w:szCs w:val="32"/>
        </w:rPr>
        <w:t>１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769F247D" w:rsidR="00735E4A" w:rsidRDefault="00196790" w:rsidP="00196790">
            <w:r>
              <w:rPr>
                <w:rFonts w:hint="eastAsia"/>
              </w:rPr>
              <w:t>ウィズ双葉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5640DF53" w:rsidR="00735E4A" w:rsidRDefault="00196790" w:rsidP="00196790">
            <w:r>
              <w:rPr>
                <w:rFonts w:hint="eastAsia"/>
              </w:rPr>
              <w:t>（介護予防）小規模多機能型居宅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6C2BC759" w:rsidR="00196790" w:rsidRDefault="00196790" w:rsidP="00196790">
            <w:r>
              <w:rPr>
                <w:rFonts w:hint="eastAsia"/>
              </w:rPr>
              <w:t>令和</w:t>
            </w:r>
            <w:r w:rsidR="000248E1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B116D9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0248E1">
              <w:rPr>
                <w:rFonts w:hint="eastAsia"/>
              </w:rPr>
              <w:t>2</w:t>
            </w:r>
            <w:r w:rsidR="00B116D9">
              <w:rPr>
                <w:rFonts w:hint="eastAsia"/>
              </w:rPr>
              <w:t>0</w:t>
            </w:r>
            <w:r>
              <w:rPr>
                <w:rFonts w:hint="eastAsia"/>
              </w:rPr>
              <w:t>日（各運営推進委員に対し資料送付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3C3369A6" w:rsidR="00196790" w:rsidRDefault="00196790" w:rsidP="0019679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2E1122B2" w:rsidR="003A2C83" w:rsidRDefault="00196790" w:rsidP="0019679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6EE6CE0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5793D293" w:rsidR="003A2C83" w:rsidRDefault="0019679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5360FD2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6C6FB90C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29DB559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49672B3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262230F1" w14:textId="21914B84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現況報告</w:t>
            </w:r>
          </w:p>
          <w:p w14:paraId="1BD89B58" w14:textId="47993B25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A0545">
              <w:rPr>
                <w:rFonts w:hint="eastAsia"/>
              </w:rPr>
              <w:t>運営計画に</w:t>
            </w:r>
            <w:r>
              <w:rPr>
                <w:rFonts w:hint="eastAsia"/>
              </w:rPr>
              <w:t>ついて</w:t>
            </w:r>
          </w:p>
          <w:p w14:paraId="30C743F6" w14:textId="4CCA1193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2D4EA246" w14:textId="479025C6" w:rsidR="00650A5E" w:rsidRDefault="00196790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現況報告</w:t>
            </w:r>
          </w:p>
          <w:p w14:paraId="4C1FAA31" w14:textId="3AD1E0E9" w:rsidR="00A95CE8" w:rsidRDefault="00196790" w:rsidP="000D44B2">
            <w:r>
              <w:rPr>
                <w:rFonts w:hint="eastAsia"/>
              </w:rPr>
              <w:t xml:space="preserve">　　</w:t>
            </w:r>
            <w:r w:rsidR="00A95CE8">
              <w:rPr>
                <w:rFonts w:hint="eastAsia"/>
              </w:rPr>
              <w:t>①利用状況</w:t>
            </w:r>
          </w:p>
          <w:p w14:paraId="3CB422E3" w14:textId="6F385D46" w:rsidR="00650A5E" w:rsidRDefault="00196790" w:rsidP="00A95CE8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EF6A9D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  <w:r w:rsidR="00B116D9">
              <w:rPr>
                <w:rFonts w:hint="eastAsia"/>
              </w:rPr>
              <w:t>３</w:t>
            </w:r>
            <w:r>
              <w:rPr>
                <w:rFonts w:hint="eastAsia"/>
              </w:rPr>
              <w:t>月末現在登録者</w:t>
            </w:r>
            <w:r w:rsidR="00EF6A9D">
              <w:rPr>
                <w:rFonts w:hint="eastAsia"/>
              </w:rPr>
              <w:t>２０</w:t>
            </w:r>
            <w:r>
              <w:rPr>
                <w:rFonts w:hint="eastAsia"/>
              </w:rPr>
              <w:t>名（男性</w:t>
            </w:r>
            <w:r w:rsidR="007F51C2">
              <w:rPr>
                <w:rFonts w:hint="eastAsia"/>
              </w:rPr>
              <w:t>３</w:t>
            </w:r>
            <w:r>
              <w:rPr>
                <w:rFonts w:hint="eastAsia"/>
              </w:rPr>
              <w:t>名・女性１</w:t>
            </w:r>
            <w:r w:rsidR="00EF6A9D">
              <w:rPr>
                <w:rFonts w:hint="eastAsia"/>
              </w:rPr>
              <w:t>７</w:t>
            </w:r>
            <w:r>
              <w:rPr>
                <w:rFonts w:hint="eastAsia"/>
              </w:rPr>
              <w:t>名）</w:t>
            </w:r>
          </w:p>
          <w:p w14:paraId="1C31D71E" w14:textId="534C6AFC" w:rsidR="00196790" w:rsidRDefault="00196790" w:rsidP="000D44B2">
            <w:r>
              <w:rPr>
                <w:rFonts w:hint="eastAsia"/>
              </w:rPr>
              <w:t xml:space="preserve">　　　</w:t>
            </w:r>
            <w:r w:rsidR="00B116D9">
              <w:rPr>
                <w:rFonts w:hint="eastAsia"/>
              </w:rPr>
              <w:t>３</w:t>
            </w:r>
            <w:r>
              <w:rPr>
                <w:rFonts w:hint="eastAsia"/>
              </w:rPr>
              <w:t>月サービス提供回数　通い・</w:t>
            </w:r>
            <w:r w:rsidR="00A95CE8">
              <w:rPr>
                <w:rFonts w:hint="eastAsia"/>
              </w:rPr>
              <w:t>・</w:t>
            </w:r>
            <w:r w:rsidR="00B116D9">
              <w:rPr>
                <w:rFonts w:hint="eastAsia"/>
              </w:rPr>
              <w:t>４０１</w:t>
            </w:r>
            <w:r w:rsidR="00A95CE8"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　訪問・・１１</w:t>
            </w:r>
            <w:r w:rsidR="00B116D9">
              <w:rPr>
                <w:rFonts w:hint="eastAsia"/>
              </w:rPr>
              <w:t>２</w:t>
            </w:r>
            <w:r w:rsidR="00A95CE8">
              <w:rPr>
                <w:rFonts w:hint="eastAsia"/>
              </w:rPr>
              <w:t>回</w:t>
            </w:r>
          </w:p>
          <w:p w14:paraId="43D87BFB" w14:textId="47F8DA22" w:rsidR="00A95CE8" w:rsidRDefault="00196790" w:rsidP="000D44B2">
            <w:r>
              <w:rPr>
                <w:rFonts w:hint="eastAsia"/>
              </w:rPr>
              <w:t xml:space="preserve">　　　　　　　　　　　　　　泊り・・</w:t>
            </w:r>
            <w:r w:rsidR="00EF6A9D">
              <w:rPr>
                <w:rFonts w:hint="eastAsia"/>
              </w:rPr>
              <w:t>２３</w:t>
            </w:r>
            <w:r w:rsidR="00B116D9">
              <w:rPr>
                <w:rFonts w:hint="eastAsia"/>
              </w:rPr>
              <w:t>２</w:t>
            </w:r>
            <w:r w:rsidR="00A95CE8">
              <w:rPr>
                <w:rFonts w:hint="eastAsia"/>
              </w:rPr>
              <w:t>回　　合計・・</w:t>
            </w:r>
            <w:r w:rsidR="00B116D9">
              <w:rPr>
                <w:rFonts w:hint="eastAsia"/>
              </w:rPr>
              <w:t>７４５</w:t>
            </w:r>
            <w:r w:rsidR="00A95CE8">
              <w:rPr>
                <w:rFonts w:hint="eastAsia"/>
              </w:rPr>
              <w:t>回</w:t>
            </w:r>
          </w:p>
          <w:p w14:paraId="5BF00AE0" w14:textId="578C0361" w:rsidR="00A95CE8" w:rsidRDefault="00A95CE8" w:rsidP="000D44B2">
            <w:r>
              <w:rPr>
                <w:rFonts w:hint="eastAsia"/>
              </w:rPr>
              <w:t xml:space="preserve">　　　一週間の平均サービス提供回数・・・</w:t>
            </w:r>
            <w:r w:rsidR="00B116D9">
              <w:rPr>
                <w:rFonts w:hint="eastAsia"/>
              </w:rPr>
              <w:t>８</w:t>
            </w:r>
            <w:r>
              <w:rPr>
                <w:rFonts w:hint="eastAsia"/>
              </w:rPr>
              <w:t>．</w:t>
            </w:r>
            <w:r w:rsidR="00B116D9">
              <w:rPr>
                <w:rFonts w:hint="eastAsia"/>
              </w:rPr>
              <w:t>９</w:t>
            </w:r>
            <w:r>
              <w:rPr>
                <w:rFonts w:hint="eastAsia"/>
              </w:rPr>
              <w:t>回</w:t>
            </w:r>
          </w:p>
          <w:p w14:paraId="58CFAD7A" w14:textId="42293D0C" w:rsidR="00A95CE8" w:rsidRDefault="00A95CE8" w:rsidP="000D44B2">
            <w:r>
              <w:rPr>
                <w:rFonts w:hint="eastAsia"/>
              </w:rPr>
              <w:t xml:space="preserve">　　②</w:t>
            </w:r>
            <w:r w:rsidR="00B116D9">
              <w:rPr>
                <w:rFonts w:hint="eastAsia"/>
              </w:rPr>
              <w:t>３</w:t>
            </w:r>
            <w:r>
              <w:rPr>
                <w:rFonts w:hint="eastAsia"/>
              </w:rPr>
              <w:t>月・</w:t>
            </w:r>
            <w:r w:rsidR="00B116D9">
              <w:rPr>
                <w:rFonts w:hint="eastAsia"/>
              </w:rPr>
              <w:t>４</w:t>
            </w:r>
            <w:r>
              <w:rPr>
                <w:rFonts w:hint="eastAsia"/>
              </w:rPr>
              <w:t>月の活動</w:t>
            </w:r>
          </w:p>
          <w:p w14:paraId="4D25B7AD" w14:textId="77777777" w:rsidR="00A95CE8" w:rsidRDefault="00A95CE8" w:rsidP="000D44B2">
            <w:r>
              <w:rPr>
                <w:rFonts w:hint="eastAsia"/>
              </w:rPr>
              <w:t xml:space="preserve">　　　新型コロナウイルス感染症予防対策のため、ボランティアの受入れ</w:t>
            </w:r>
          </w:p>
          <w:p w14:paraId="19C3E66A" w14:textId="18BAB104" w:rsidR="00A95CE8" w:rsidRPr="00A95CE8" w:rsidRDefault="00A95CE8" w:rsidP="00A95CE8">
            <w:pPr>
              <w:ind w:firstLineChars="300" w:firstLine="630"/>
            </w:pPr>
            <w:r>
              <w:rPr>
                <w:rFonts w:hint="eastAsia"/>
              </w:rPr>
              <w:t>は行えておりません。</w:t>
            </w:r>
          </w:p>
          <w:p w14:paraId="673A25AF" w14:textId="110BA14C" w:rsidR="00EF6A9D" w:rsidRDefault="00A95CE8" w:rsidP="000D44B2">
            <w:r>
              <w:rPr>
                <w:rFonts w:hint="eastAsia"/>
              </w:rPr>
              <w:t xml:space="preserve">　　　</w:t>
            </w:r>
            <w:r w:rsidR="00B116D9">
              <w:rPr>
                <w:rFonts w:hint="eastAsia"/>
              </w:rPr>
              <w:t>ひな祭り</w:t>
            </w:r>
            <w:r>
              <w:rPr>
                <w:rFonts w:hint="eastAsia"/>
              </w:rPr>
              <w:t>（</w:t>
            </w:r>
            <w:r w:rsidR="00B116D9">
              <w:rPr>
                <w:rFonts w:hint="eastAsia"/>
              </w:rPr>
              <w:t>３月３日、４日</w:t>
            </w:r>
            <w:r>
              <w:rPr>
                <w:rFonts w:hint="eastAsia"/>
              </w:rPr>
              <w:t>）</w:t>
            </w:r>
            <w:r w:rsidR="00EF6A9D">
              <w:rPr>
                <w:rFonts w:hint="eastAsia"/>
              </w:rPr>
              <w:t xml:space="preserve">　誕生会（</w:t>
            </w:r>
            <w:r w:rsidR="00B116D9">
              <w:rPr>
                <w:rFonts w:hint="eastAsia"/>
              </w:rPr>
              <w:t>３</w:t>
            </w:r>
            <w:r w:rsidR="00EF6A9D">
              <w:rPr>
                <w:rFonts w:hint="eastAsia"/>
              </w:rPr>
              <w:t>月</w:t>
            </w:r>
            <w:r w:rsidR="00B116D9">
              <w:rPr>
                <w:rFonts w:hint="eastAsia"/>
              </w:rPr>
              <w:t>１</w:t>
            </w:r>
            <w:r w:rsidR="00EF6A9D">
              <w:rPr>
                <w:rFonts w:hint="eastAsia"/>
              </w:rPr>
              <w:t>０日）</w:t>
            </w:r>
          </w:p>
          <w:p w14:paraId="58BA2C7F" w14:textId="77777777" w:rsidR="00B116D9" w:rsidRDefault="00EF6A9D" w:rsidP="000D44B2">
            <w:r>
              <w:rPr>
                <w:rFonts w:hint="eastAsia"/>
              </w:rPr>
              <w:t xml:space="preserve">　　　</w:t>
            </w:r>
            <w:r w:rsidR="00B116D9">
              <w:rPr>
                <w:rFonts w:hint="eastAsia"/>
              </w:rPr>
              <w:t>お花見（北の脇海水浴場無料駐車場にて　４</w:t>
            </w:r>
            <w:r>
              <w:rPr>
                <w:rFonts w:hint="eastAsia"/>
              </w:rPr>
              <w:t>月</w:t>
            </w:r>
            <w:r w:rsidR="00B116D9">
              <w:rPr>
                <w:rFonts w:hint="eastAsia"/>
              </w:rPr>
              <w:t>５</w:t>
            </w:r>
            <w:r>
              <w:rPr>
                <w:rFonts w:hint="eastAsia"/>
              </w:rPr>
              <w:t>日）</w:t>
            </w:r>
          </w:p>
          <w:p w14:paraId="09691EBE" w14:textId="5129CDDD" w:rsidR="00EF6A9D" w:rsidRDefault="00EF6A9D" w:rsidP="000D44B2">
            <w:r>
              <w:rPr>
                <w:rFonts w:hint="eastAsia"/>
              </w:rPr>
              <w:t xml:space="preserve">　　　誕生会（</w:t>
            </w:r>
            <w:r w:rsidR="00B116D9">
              <w:rPr>
                <w:rFonts w:hint="eastAsia"/>
              </w:rPr>
              <w:t>４</w:t>
            </w:r>
            <w:r>
              <w:rPr>
                <w:rFonts w:hint="eastAsia"/>
              </w:rPr>
              <w:t>月２</w:t>
            </w:r>
            <w:r w:rsidR="00B116D9">
              <w:rPr>
                <w:rFonts w:hint="eastAsia"/>
              </w:rPr>
              <w:t>０</w:t>
            </w:r>
            <w:r>
              <w:rPr>
                <w:rFonts w:hint="eastAsia"/>
              </w:rPr>
              <w:t>日）</w:t>
            </w:r>
          </w:p>
          <w:p w14:paraId="2418C007" w14:textId="648B9EE3" w:rsidR="00EF6A9D" w:rsidRDefault="00EF6A9D" w:rsidP="000D44B2"/>
          <w:p w14:paraId="5B5B5C34" w14:textId="77777777" w:rsidR="00EF6A9D" w:rsidRPr="00EF6A9D" w:rsidRDefault="00EF6A9D" w:rsidP="000D44B2"/>
          <w:p w14:paraId="2582359D" w14:textId="7457E2FE" w:rsidR="00A95CE8" w:rsidRDefault="00A95CE8" w:rsidP="000D44B2">
            <w:r>
              <w:rPr>
                <w:rFonts w:hint="eastAsia"/>
              </w:rPr>
              <w:lastRenderedPageBreak/>
              <w:t xml:space="preserve">　　③利用者現況報告</w:t>
            </w:r>
          </w:p>
          <w:p w14:paraId="71CD3A56" w14:textId="65020EAD" w:rsidR="00650A5E" w:rsidRDefault="00A95CE8" w:rsidP="000D44B2">
            <w:r>
              <w:rPr>
                <w:rFonts w:hint="eastAsia"/>
              </w:rPr>
              <w:t xml:space="preserve">　　　Ａ氏・・・</w:t>
            </w:r>
            <w:r w:rsidR="00B116D9">
              <w:rPr>
                <w:rFonts w:hint="eastAsia"/>
              </w:rPr>
              <w:t>３</w:t>
            </w:r>
            <w:r>
              <w:rPr>
                <w:rFonts w:hint="eastAsia"/>
              </w:rPr>
              <w:t>月</w:t>
            </w:r>
            <w:r w:rsidR="00B116D9">
              <w:rPr>
                <w:rFonts w:hint="eastAsia"/>
              </w:rPr>
              <w:t>２１</w:t>
            </w:r>
            <w:r>
              <w:rPr>
                <w:rFonts w:hint="eastAsia"/>
              </w:rPr>
              <w:t>日登録</w:t>
            </w:r>
            <w:r w:rsidR="00B116D9">
              <w:rPr>
                <w:rFonts w:hint="eastAsia"/>
              </w:rPr>
              <w:t>終了</w:t>
            </w:r>
            <w:r w:rsidR="006A0545">
              <w:rPr>
                <w:rFonts w:hint="eastAsia"/>
              </w:rPr>
              <w:t>（要介護</w:t>
            </w:r>
            <w:r w:rsidR="00EF6A9D">
              <w:rPr>
                <w:rFonts w:hint="eastAsia"/>
              </w:rPr>
              <w:t>３</w:t>
            </w:r>
            <w:r w:rsidR="006A0545">
              <w:rPr>
                <w:rFonts w:hint="eastAsia"/>
              </w:rPr>
              <w:t>・女性）</w:t>
            </w:r>
          </w:p>
          <w:p w14:paraId="317FD6FD" w14:textId="4902C35D" w:rsidR="00A95CE8" w:rsidRDefault="00A95CE8" w:rsidP="000D44B2">
            <w:r>
              <w:rPr>
                <w:rFonts w:hint="eastAsia"/>
              </w:rPr>
              <w:t xml:space="preserve">　　　Ｂ氏・・・</w:t>
            </w:r>
            <w:r w:rsidR="00B116D9">
              <w:rPr>
                <w:rFonts w:hint="eastAsia"/>
              </w:rPr>
              <w:t>３</w:t>
            </w:r>
            <w:r w:rsidR="006A0545">
              <w:rPr>
                <w:rFonts w:hint="eastAsia"/>
              </w:rPr>
              <w:t>月</w:t>
            </w:r>
            <w:r w:rsidR="00B116D9">
              <w:rPr>
                <w:rFonts w:hint="eastAsia"/>
              </w:rPr>
              <w:t>２５</w:t>
            </w:r>
            <w:r w:rsidR="006A0545">
              <w:rPr>
                <w:rFonts w:hint="eastAsia"/>
              </w:rPr>
              <w:t>日</w:t>
            </w:r>
            <w:r>
              <w:rPr>
                <w:rFonts w:hint="eastAsia"/>
              </w:rPr>
              <w:t>登録</w:t>
            </w:r>
            <w:r w:rsidR="00ED0010">
              <w:rPr>
                <w:rFonts w:hint="eastAsia"/>
              </w:rPr>
              <w:t xml:space="preserve">　</w:t>
            </w:r>
            <w:r w:rsidR="00B116D9">
              <w:rPr>
                <w:rFonts w:hint="eastAsia"/>
              </w:rPr>
              <w:t xml:space="preserve">　</w:t>
            </w:r>
            <w:r w:rsidR="006A0545">
              <w:rPr>
                <w:rFonts w:hint="eastAsia"/>
              </w:rPr>
              <w:t>（要介護</w:t>
            </w:r>
            <w:r w:rsidR="00B116D9">
              <w:rPr>
                <w:rFonts w:hint="eastAsia"/>
              </w:rPr>
              <w:t>３</w:t>
            </w:r>
            <w:r w:rsidR="006A0545">
              <w:rPr>
                <w:rFonts w:hint="eastAsia"/>
              </w:rPr>
              <w:t>・</w:t>
            </w:r>
            <w:r w:rsidR="00EF6A9D">
              <w:rPr>
                <w:rFonts w:hint="eastAsia"/>
              </w:rPr>
              <w:t>女</w:t>
            </w:r>
            <w:r w:rsidR="006A0545">
              <w:rPr>
                <w:rFonts w:hint="eastAsia"/>
              </w:rPr>
              <w:t>性）</w:t>
            </w:r>
          </w:p>
          <w:p w14:paraId="785C1742" w14:textId="2A5E6410" w:rsidR="006A0545" w:rsidRDefault="006A0545" w:rsidP="000D44B2">
            <w:r>
              <w:rPr>
                <w:rFonts w:hint="eastAsia"/>
              </w:rPr>
              <w:t xml:space="preserve">　　　Ｃ氏・・・</w:t>
            </w:r>
            <w:r w:rsidR="00B116D9">
              <w:rPr>
                <w:rFonts w:hint="eastAsia"/>
              </w:rPr>
              <w:t>４</w:t>
            </w:r>
            <w:r>
              <w:rPr>
                <w:rFonts w:hint="eastAsia"/>
              </w:rPr>
              <w:t>月</w:t>
            </w:r>
            <w:r w:rsidR="00B116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日登録</w:t>
            </w:r>
            <w:r w:rsidR="00B116D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要介護</w:t>
            </w:r>
            <w:r w:rsidR="00B116D9">
              <w:rPr>
                <w:rFonts w:hint="eastAsia"/>
              </w:rPr>
              <w:t>２</w:t>
            </w:r>
            <w:r>
              <w:rPr>
                <w:rFonts w:hint="eastAsia"/>
              </w:rPr>
              <w:t>・女性）</w:t>
            </w:r>
          </w:p>
          <w:p w14:paraId="714F54DD" w14:textId="0B7785B8" w:rsidR="00A95CE8" w:rsidRDefault="00A95CE8" w:rsidP="000D44B2"/>
          <w:p w14:paraId="7BE2A085" w14:textId="00E9F6DA" w:rsidR="00A95CE8" w:rsidRDefault="00A95CE8" w:rsidP="006A054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A0545">
              <w:rPr>
                <w:rFonts w:hint="eastAsia"/>
              </w:rPr>
              <w:t>運営計画について</w:t>
            </w:r>
          </w:p>
          <w:p w14:paraId="1ADB3F9F" w14:textId="2C4FACB2" w:rsidR="00B116D9" w:rsidRDefault="006A0545" w:rsidP="006A0545">
            <w:r>
              <w:rPr>
                <w:rFonts w:hint="eastAsia"/>
              </w:rPr>
              <w:t xml:space="preserve">　　　</w:t>
            </w:r>
            <w:r w:rsidR="00B116D9">
              <w:rPr>
                <w:rFonts w:hint="eastAsia"/>
              </w:rPr>
              <w:t>５</w:t>
            </w:r>
            <w:r>
              <w:rPr>
                <w:rFonts w:hint="eastAsia"/>
              </w:rPr>
              <w:t>月　誕生会・</w:t>
            </w:r>
            <w:r w:rsidR="00B116D9">
              <w:rPr>
                <w:rFonts w:hint="eastAsia"/>
              </w:rPr>
              <w:t>端午の節句、母の日</w:t>
            </w:r>
          </w:p>
          <w:p w14:paraId="2EE0E86F" w14:textId="24C28FD6" w:rsidR="006A0545" w:rsidRDefault="006A0545" w:rsidP="006A0545">
            <w:r>
              <w:rPr>
                <w:rFonts w:hint="eastAsia"/>
              </w:rPr>
              <w:t xml:space="preserve">　　　</w:t>
            </w:r>
            <w:r w:rsidR="00B116D9">
              <w:rPr>
                <w:rFonts w:hint="eastAsia"/>
              </w:rPr>
              <w:t>６</w:t>
            </w:r>
            <w:r>
              <w:rPr>
                <w:rFonts w:hint="eastAsia"/>
              </w:rPr>
              <w:t>月　誕生会・</w:t>
            </w:r>
            <w:r w:rsidR="00B116D9">
              <w:rPr>
                <w:rFonts w:hint="eastAsia"/>
              </w:rPr>
              <w:t>父の日</w:t>
            </w:r>
          </w:p>
          <w:p w14:paraId="5DBC9495" w14:textId="36E647B6" w:rsidR="006A0545" w:rsidRDefault="006A0545" w:rsidP="006A0545">
            <w:r>
              <w:rPr>
                <w:rFonts w:hint="eastAsia"/>
              </w:rPr>
              <w:t xml:space="preserve">　　　</w:t>
            </w:r>
            <w:r w:rsidR="00B116D9">
              <w:rPr>
                <w:rFonts w:hint="eastAsia"/>
              </w:rPr>
              <w:t>７</w:t>
            </w:r>
            <w:r>
              <w:rPr>
                <w:rFonts w:hint="eastAsia"/>
              </w:rPr>
              <w:t>月　誕生会・</w:t>
            </w:r>
            <w:r w:rsidR="00B116D9">
              <w:rPr>
                <w:rFonts w:hint="eastAsia"/>
              </w:rPr>
              <w:t>七夕</w:t>
            </w:r>
          </w:p>
          <w:p w14:paraId="7C7D9B60" w14:textId="77777777" w:rsidR="00311879" w:rsidRDefault="00311879" w:rsidP="00A95CE8">
            <w:pPr>
              <w:ind w:firstLineChars="300" w:firstLine="630"/>
            </w:pPr>
          </w:p>
          <w:p w14:paraId="6E45F281" w14:textId="29D1219A" w:rsidR="00650A5E" w:rsidRDefault="00A95CE8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  <w:p w14:paraId="50153D6F" w14:textId="5CF731D2" w:rsidR="00ED0010" w:rsidRDefault="00A95CE8" w:rsidP="00ED0010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B116D9">
              <w:rPr>
                <w:rFonts w:hint="eastAsia"/>
              </w:rPr>
              <w:t>令和４年度がスタートいたしました。引き続き新型コロナウイルス感染症対策を行いながら、</w:t>
            </w:r>
            <w:r w:rsidR="006F52A2">
              <w:rPr>
                <w:rFonts w:hint="eastAsia"/>
              </w:rPr>
              <w:t>利用者様に楽しく利用を行って頂けるように努めてまいります。</w:t>
            </w:r>
          </w:p>
          <w:p w14:paraId="0D0631F8" w14:textId="56AB31E3" w:rsidR="00951BF2" w:rsidRDefault="00951BF2" w:rsidP="006A0545"/>
          <w:p w14:paraId="5F9F7768" w14:textId="77777777" w:rsidR="00650A5E" w:rsidRDefault="00650A5E" w:rsidP="000D44B2"/>
          <w:p w14:paraId="03B4C2AD" w14:textId="77777777" w:rsidR="00650A5E" w:rsidRDefault="00650A5E" w:rsidP="000D44B2"/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735E4A"/>
    <w:sectPr w:rsidR="003A2C83" w:rsidSect="00B259C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97BF" w14:textId="77777777" w:rsidR="00566673" w:rsidRDefault="00566673" w:rsidP="00C156D9">
      <w:r>
        <w:separator/>
      </w:r>
    </w:p>
  </w:endnote>
  <w:endnote w:type="continuationSeparator" w:id="0">
    <w:p w14:paraId="06C342DE" w14:textId="77777777" w:rsidR="00566673" w:rsidRDefault="00566673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ABE5" w14:textId="77777777" w:rsidR="00566673" w:rsidRDefault="00566673" w:rsidP="00C156D9">
      <w:r>
        <w:separator/>
      </w:r>
    </w:p>
  </w:footnote>
  <w:footnote w:type="continuationSeparator" w:id="0">
    <w:p w14:paraId="499CF1D8" w14:textId="77777777" w:rsidR="00566673" w:rsidRDefault="00566673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48E1"/>
    <w:rsid w:val="000D44B2"/>
    <w:rsid w:val="000E568C"/>
    <w:rsid w:val="0011003F"/>
    <w:rsid w:val="00196790"/>
    <w:rsid w:val="00241644"/>
    <w:rsid w:val="002C216B"/>
    <w:rsid w:val="00311879"/>
    <w:rsid w:val="00311B5A"/>
    <w:rsid w:val="0034483F"/>
    <w:rsid w:val="00367FC7"/>
    <w:rsid w:val="003A2C83"/>
    <w:rsid w:val="00483381"/>
    <w:rsid w:val="005205D6"/>
    <w:rsid w:val="00566673"/>
    <w:rsid w:val="00650A5E"/>
    <w:rsid w:val="006A0545"/>
    <w:rsid w:val="006B3836"/>
    <w:rsid w:val="006F52A2"/>
    <w:rsid w:val="00735E4A"/>
    <w:rsid w:val="007D5D39"/>
    <w:rsid w:val="007E4BA5"/>
    <w:rsid w:val="007F51C2"/>
    <w:rsid w:val="00840C01"/>
    <w:rsid w:val="008651EC"/>
    <w:rsid w:val="00881C0B"/>
    <w:rsid w:val="008B3A53"/>
    <w:rsid w:val="00951BF2"/>
    <w:rsid w:val="009A530F"/>
    <w:rsid w:val="009F4CB5"/>
    <w:rsid w:val="00A852ED"/>
    <w:rsid w:val="00A95CE8"/>
    <w:rsid w:val="00AA2D81"/>
    <w:rsid w:val="00B116D9"/>
    <w:rsid w:val="00B259CC"/>
    <w:rsid w:val="00BD40EF"/>
    <w:rsid w:val="00BF557F"/>
    <w:rsid w:val="00C156D9"/>
    <w:rsid w:val="00C30F58"/>
    <w:rsid w:val="00D21F82"/>
    <w:rsid w:val="00D42888"/>
    <w:rsid w:val="00D81BFE"/>
    <w:rsid w:val="00D847DC"/>
    <w:rsid w:val="00D92E85"/>
    <w:rsid w:val="00E7545A"/>
    <w:rsid w:val="00ED0010"/>
    <w:rsid w:val="00EF6A9D"/>
    <w:rsid w:val="00F04417"/>
    <w:rsid w:val="00F3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futaba</cp:lastModifiedBy>
  <cp:revision>9</cp:revision>
  <cp:lastPrinted>2015-05-21T08:44:00Z</cp:lastPrinted>
  <dcterms:created xsi:type="dcterms:W3CDTF">2021-05-04T00:10:00Z</dcterms:created>
  <dcterms:modified xsi:type="dcterms:W3CDTF">2022-04-18T02:44:00Z</dcterms:modified>
</cp:coreProperties>
</file>